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7F634EF4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CA351D">
        <w:rPr>
          <w:rFonts w:ascii="Times New Roman" w:hAnsi="Times New Roman" w:cs="Times New Roman"/>
          <w:i/>
          <w:iCs/>
          <w:sz w:val="24"/>
          <w:szCs w:val="24"/>
        </w:rPr>
        <w:t>/N2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11E00B2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CC7FC8">
        <w:rPr>
          <w:rFonts w:ascii="Times New Roman" w:hAnsi="Times New Roman"/>
          <w:b/>
          <w:bCs/>
          <w:sz w:val="24"/>
          <w:szCs w:val="24"/>
        </w:rPr>
        <w:t>Londynu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CC7FC8">
        <w:rPr>
          <w:rFonts w:ascii="Times New Roman" w:hAnsi="Times New Roman"/>
          <w:b/>
          <w:bCs/>
          <w:sz w:val="24"/>
          <w:szCs w:val="24"/>
        </w:rPr>
        <w:t>Wielka Bryt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CC7FC8">
        <w:rPr>
          <w:rFonts w:ascii="Times New Roman" w:hAnsi="Times New Roman"/>
          <w:b/>
          <w:bCs/>
          <w:sz w:val="24"/>
          <w:szCs w:val="24"/>
        </w:rPr>
        <w:t>07</w:t>
      </w:r>
      <w:r w:rsidR="003B282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C7FC8">
        <w:rPr>
          <w:rFonts w:ascii="Times New Roman" w:hAnsi="Times New Roman"/>
          <w:b/>
          <w:bCs/>
          <w:sz w:val="24"/>
          <w:szCs w:val="24"/>
        </w:rPr>
        <w:t>09</w:t>
      </w:r>
      <w:r w:rsidR="003B2825">
        <w:rPr>
          <w:rFonts w:ascii="Times New Roman" w:hAnsi="Times New Roman"/>
          <w:b/>
          <w:bCs/>
          <w:sz w:val="24"/>
          <w:szCs w:val="24"/>
        </w:rPr>
        <w:t xml:space="preserve"> listopad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CC7FC8" w:rsidRPr="00056A08">
        <w:rPr>
          <w:rFonts w:ascii="Times New Roman" w:hAnsi="Times New Roman"/>
          <w:b/>
          <w:bCs/>
          <w:sz w:val="24"/>
          <w:szCs w:val="24"/>
        </w:rPr>
        <w:t>World Travel Market</w:t>
      </w:r>
      <w:r w:rsidR="00CC7FC8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56A08">
        <w:rPr>
          <w:rFonts w:ascii="Times New Roman" w:hAnsi="Times New Roman"/>
          <w:b/>
          <w:bCs/>
          <w:sz w:val="24"/>
          <w:szCs w:val="24"/>
        </w:rPr>
        <w:t>17 0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 w:cs="Times New Roman"/>
          <w:sz w:val="24"/>
          <w:szCs w:val="24"/>
        </w:rPr>
      </w:r>
      <w:r w:rsidR="00E047D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 w:cs="Times New Roman"/>
          <w:sz w:val="24"/>
          <w:szCs w:val="24"/>
        </w:rPr>
      </w:r>
      <w:r w:rsidR="00E047D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 w:cs="Times New Roman"/>
          <w:sz w:val="24"/>
          <w:szCs w:val="24"/>
        </w:rPr>
      </w:r>
      <w:r w:rsidR="00E047D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47DE">
        <w:rPr>
          <w:rFonts w:ascii="Times New Roman" w:hAnsi="Times New Roman"/>
          <w:sz w:val="24"/>
          <w:szCs w:val="24"/>
        </w:rPr>
      </w:r>
      <w:r w:rsidR="00E047D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70D7AE3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6E1E37">
        <w:rPr>
          <w:rFonts w:ascii="Times New Roman" w:hAnsi="Times New Roman"/>
          <w:sz w:val="24"/>
          <w:szCs w:val="24"/>
        </w:rPr>
        <w:t>World Travel Market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2900" w14:textId="77777777" w:rsidR="00FA4B8E" w:rsidRDefault="00FA4B8E" w:rsidP="00CA0384">
      <w:pPr>
        <w:spacing w:after="0" w:line="240" w:lineRule="auto"/>
      </w:pPr>
      <w:r>
        <w:separator/>
      </w:r>
    </w:p>
  </w:endnote>
  <w:endnote w:type="continuationSeparator" w:id="0">
    <w:p w14:paraId="187C5D8C" w14:textId="77777777" w:rsidR="00FA4B8E" w:rsidRDefault="00FA4B8E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426F" w14:textId="77777777" w:rsidR="00FA4B8E" w:rsidRDefault="00FA4B8E" w:rsidP="00CA0384">
      <w:pPr>
        <w:spacing w:after="0" w:line="240" w:lineRule="auto"/>
      </w:pPr>
      <w:r>
        <w:separator/>
      </w:r>
    </w:p>
  </w:footnote>
  <w:footnote w:type="continuationSeparator" w:id="0">
    <w:p w14:paraId="4519DBD6" w14:textId="77777777" w:rsidR="00FA4B8E" w:rsidRDefault="00FA4B8E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56A08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442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2F7E8D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B2825"/>
    <w:rsid w:val="003C23D7"/>
    <w:rsid w:val="003C23E0"/>
    <w:rsid w:val="003C2902"/>
    <w:rsid w:val="003D68D7"/>
    <w:rsid w:val="003E1A3F"/>
    <w:rsid w:val="003E282D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1E37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3114"/>
    <w:rsid w:val="007B5110"/>
    <w:rsid w:val="007B6868"/>
    <w:rsid w:val="007C362E"/>
    <w:rsid w:val="007C400A"/>
    <w:rsid w:val="007D00D9"/>
    <w:rsid w:val="007D1F73"/>
    <w:rsid w:val="007E112F"/>
    <w:rsid w:val="007F412A"/>
    <w:rsid w:val="0080342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1B4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351D"/>
    <w:rsid w:val="00CA7750"/>
    <w:rsid w:val="00CA7E97"/>
    <w:rsid w:val="00CB2F92"/>
    <w:rsid w:val="00CB3DD6"/>
    <w:rsid w:val="00CC248E"/>
    <w:rsid w:val="00CC5E1A"/>
    <w:rsid w:val="00CC7FC8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047DE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A4B8E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90</cp:revision>
  <cp:lastPrinted>2022-01-04T14:30:00Z</cp:lastPrinted>
  <dcterms:created xsi:type="dcterms:W3CDTF">2021-07-20T15:17:00Z</dcterms:created>
  <dcterms:modified xsi:type="dcterms:W3CDTF">2022-05-23T06:59:00Z</dcterms:modified>
</cp:coreProperties>
</file>